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6F2E86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10BCC508" w14:textId="5663FAAF" w:rsidR="00517C12" w:rsidRPr="00BB6685" w:rsidRDefault="00FF4B54" w:rsidP="00BB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REFUNDIRANJE TROŠKOVA TEHNOLOŠKE MODERNIZACIJE, UVOĐENJA/OBNAVL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JNJA STANDARDA KVALITETA I DIGITALIZACIJE POSLOVANJA</w:t>
      </w:r>
      <w:r w:rsidR="004D5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"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ROJ: 07-05-15-30239/24 OD 30.05.2024. GODINE</w:t>
      </w:r>
    </w:p>
    <w:p w14:paraId="7C4FB822" w14:textId="77777777" w:rsidR="00517C12" w:rsidRDefault="00517C1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09249" w14:textId="34DF79C8" w:rsidR="00A21EC7" w:rsidRPr="00BF3835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77777777" w:rsidR="00BF3835" w:rsidRDefault="00000000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CBF76D0" w14:textId="20E70E52" w:rsidR="00650084" w:rsidRPr="00BF3835" w:rsidRDefault="00650084" w:rsidP="00650084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4B5A739B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661D3" w14:textId="66EBD21E" w:rsidR="00BF3835" w:rsidRPr="00BF3835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se protiv mene ne vodi krivični</w:t>
      </w:r>
      <w:r w:rsidR="00BF3835" w:rsidRPr="00BF3835">
        <w:rPr>
          <w:rFonts w:ascii="Times New Roman" w:eastAsia="Times New Roman" w:hAnsi="Times New Roman" w:cs="Times New Roman"/>
          <w:sz w:val="24"/>
          <w:szCs w:val="24"/>
        </w:rPr>
        <w:t xml:space="preserve"> postupak i da nisam pravosnažno osuđen za počinjenje krivičnog djela i/ili privredni prijestup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DE18B" w14:textId="2FE9D7A2" w:rsidR="00BF3835" w:rsidRPr="00BF3835" w:rsidRDefault="00BF3835" w:rsidP="00BF3835">
      <w:pPr>
        <w:pStyle w:val="NormalWeb"/>
        <w:numPr>
          <w:ilvl w:val="0"/>
          <w:numId w:val="5"/>
        </w:numPr>
        <w:rPr>
          <w:lang w:val="hr-HR" w:eastAsia="hr-HR"/>
        </w:rPr>
      </w:pPr>
      <w:r>
        <w:rPr>
          <w:lang w:val="hr-HR" w:eastAsia="hr-HR"/>
        </w:rPr>
        <w:t>D</w:t>
      </w:r>
      <w:r w:rsidRPr="00BF3835">
        <w:rPr>
          <w:lang w:val="hr-HR" w:eastAsia="hr-HR"/>
        </w:rPr>
        <w:t xml:space="preserve">a nad podnosiocem prijave u kojem </w:t>
      </w:r>
      <w:r>
        <w:rPr>
          <w:lang w:val="hr-HR" w:eastAsia="hr-HR"/>
        </w:rPr>
        <w:t xml:space="preserve">sam </w:t>
      </w:r>
      <w:r w:rsidRPr="00BF3835">
        <w:rPr>
          <w:lang w:val="hr-HR" w:eastAsia="hr-HR"/>
        </w:rPr>
        <w:t>ovlašteno lice nije otvoren stečajni ili likvidacioni postupak ili da podnosilac prijave u kojem</w:t>
      </w:r>
      <w:r>
        <w:rPr>
          <w:lang w:val="hr-HR" w:eastAsia="hr-HR"/>
        </w:rPr>
        <w:t xml:space="preserve"> sam </w:t>
      </w:r>
      <w:r w:rsidRPr="00BF3835">
        <w:rPr>
          <w:lang w:val="hr-HR" w:eastAsia="hr-HR"/>
        </w:rPr>
        <w:t xml:space="preserve"> ovlašteno lice nije obustavi</w:t>
      </w:r>
      <w:r>
        <w:rPr>
          <w:lang w:val="hr-HR" w:eastAsia="hr-HR"/>
        </w:rPr>
        <w:t>lo</w:t>
      </w:r>
      <w:r w:rsidRPr="00BF3835">
        <w:rPr>
          <w:lang w:val="hr-HR" w:eastAsia="hr-HR"/>
        </w:rPr>
        <w:t xml:space="preserve"> poslovnu djelatnost</w:t>
      </w:r>
      <w:r w:rsidR="006F2E86">
        <w:rPr>
          <w:lang w:val="hr-HR" w:eastAsia="hr-HR"/>
        </w:rPr>
        <w:t>;</w:t>
      </w:r>
    </w:p>
    <w:p w14:paraId="66C6EF44" w14:textId="2493942A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76DC6C05" w:rsid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a podnosilac prijave u ko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ovlašteno lice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jedan od ponuđenih odgovora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716DC36A" w14:textId="3981B14F" w:rsidR="000C0855" w:rsidRPr="000C0855" w:rsidRDefault="00BF3835" w:rsidP="000C085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7ABFBC" w14:textId="1477F4C3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ovlašteno lice nije tri godine uzastopno koristio poticajna sredstva Ministarstva privrede Kantona Sarajevo po bilo kojem programu, računajući od zadnje godine u kojoj su mu sredstva odobrena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7B5A2" w14:textId="77777777" w:rsidR="0084409A" w:rsidRDefault="0084409A" w:rsidP="0084409A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 w14:paraId="50B1D54A" w14:textId="6F41EDA1" w:rsidR="00BB6685" w:rsidRPr="00BB6685" w:rsidRDefault="0084409A" w:rsidP="00547F38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F6148" w14:textId="4F46333F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4. godine.</w:t>
      </w:r>
    </w:p>
    <w:p w14:paraId="18C3C8F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0B1D3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.</w:t>
      </w:r>
    </w:p>
    <w:p w14:paraId="77B2B12F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4477F" w14:textId="4B74076E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           MP</w:t>
      </w:r>
    </w:p>
    <w:p w14:paraId="5F778A8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86E2" w14:textId="5CC5C901" w:rsidR="00BB6685" w:rsidRPr="004C0241" w:rsidRDefault="00BB6685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4C0241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4C0241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B6685" w:rsidRPr="004C0241" w:rsidSect="00BF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8D6F4" w14:textId="77777777" w:rsidR="001425AB" w:rsidRDefault="001425AB">
      <w:pPr>
        <w:spacing w:after="0" w:line="240" w:lineRule="auto"/>
      </w:pPr>
      <w:r>
        <w:separator/>
      </w:r>
    </w:p>
  </w:endnote>
  <w:endnote w:type="continuationSeparator" w:id="0">
    <w:p w14:paraId="1744EB97" w14:textId="77777777" w:rsidR="001425AB" w:rsidRDefault="0014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7B99" w14:textId="77777777" w:rsidR="00D33DA7" w:rsidRDefault="00D3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D184" w14:textId="77777777" w:rsidR="00D33DA7" w:rsidRDefault="00D33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A326" w14:textId="77777777" w:rsidR="00D33DA7" w:rsidRDefault="00D3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EAED0" w14:textId="77777777" w:rsidR="001425AB" w:rsidRDefault="001425AB">
      <w:pPr>
        <w:rPr>
          <w:sz w:val="12"/>
        </w:rPr>
      </w:pPr>
      <w:r>
        <w:separator/>
      </w:r>
    </w:p>
  </w:footnote>
  <w:footnote w:type="continuationSeparator" w:id="0">
    <w:p w14:paraId="4167497F" w14:textId="77777777" w:rsidR="001425AB" w:rsidRDefault="001425A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FD24" w14:textId="77777777" w:rsidR="00D33DA7" w:rsidRDefault="00D3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291FC6CC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2E2" w14:textId="77777777" w:rsidR="00D33DA7" w:rsidRDefault="00D3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C0855"/>
    <w:rsid w:val="000D1929"/>
    <w:rsid w:val="000E39FA"/>
    <w:rsid w:val="000E3D29"/>
    <w:rsid w:val="00111FDE"/>
    <w:rsid w:val="001425AB"/>
    <w:rsid w:val="001F3534"/>
    <w:rsid w:val="002C19ED"/>
    <w:rsid w:val="00336EB6"/>
    <w:rsid w:val="00344792"/>
    <w:rsid w:val="00357467"/>
    <w:rsid w:val="00414DB7"/>
    <w:rsid w:val="004A0E2E"/>
    <w:rsid w:val="004C0241"/>
    <w:rsid w:val="004D5A45"/>
    <w:rsid w:val="004F0A18"/>
    <w:rsid w:val="00505675"/>
    <w:rsid w:val="00517C12"/>
    <w:rsid w:val="0052262A"/>
    <w:rsid w:val="00547F38"/>
    <w:rsid w:val="00586B78"/>
    <w:rsid w:val="006121B7"/>
    <w:rsid w:val="00612D9C"/>
    <w:rsid w:val="00650084"/>
    <w:rsid w:val="006D4176"/>
    <w:rsid w:val="006F2E86"/>
    <w:rsid w:val="00730BD3"/>
    <w:rsid w:val="0084409A"/>
    <w:rsid w:val="00A11486"/>
    <w:rsid w:val="00A21EC7"/>
    <w:rsid w:val="00A94F0B"/>
    <w:rsid w:val="00A960E0"/>
    <w:rsid w:val="00B334CC"/>
    <w:rsid w:val="00BB6685"/>
    <w:rsid w:val="00BC7239"/>
    <w:rsid w:val="00BF3835"/>
    <w:rsid w:val="00C16060"/>
    <w:rsid w:val="00C811CB"/>
    <w:rsid w:val="00D14D21"/>
    <w:rsid w:val="00D33DA7"/>
    <w:rsid w:val="00EC3C55"/>
    <w:rsid w:val="00ED330C"/>
    <w:rsid w:val="00F477FA"/>
    <w:rsid w:val="00F95608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Jasna Skalonjić</cp:lastModifiedBy>
  <cp:revision>2</cp:revision>
  <dcterms:created xsi:type="dcterms:W3CDTF">2024-05-30T06:42:00Z</dcterms:created>
  <dcterms:modified xsi:type="dcterms:W3CDTF">2024-05-30T06:42:00Z</dcterms:modified>
  <dc:language>en-US</dc:language>
</cp:coreProperties>
</file>